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D2158" w14:textId="77777777" w:rsidR="00535CA4" w:rsidRDefault="00535CA4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6F5CA5">
        <w:rPr>
          <w:rFonts w:asciiTheme="majorHAnsi" w:hAnsiTheme="majorHAnsi"/>
          <w:b/>
          <w:lang w:val="pt-BR"/>
        </w:rPr>
        <w:t>CONSELHO DE ARQUITETURA E URBANISMO DE MINAS GERAIS</w:t>
      </w:r>
    </w:p>
    <w:p w14:paraId="0D9F9A64" w14:textId="77777777" w:rsidR="00AA1C37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6489982B" w14:textId="77777777" w:rsidR="00AA1C37" w:rsidRDefault="00AA1C37" w:rsidP="00AA1C37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6F5CA5">
        <w:rPr>
          <w:rFonts w:asciiTheme="majorHAnsi" w:hAnsiTheme="majorHAnsi"/>
          <w:b/>
          <w:u w:val="single"/>
          <w:lang w:val="pt-BR"/>
        </w:rPr>
        <w:t xml:space="preserve">COMISSÃO </w:t>
      </w:r>
      <w:r>
        <w:rPr>
          <w:rFonts w:asciiTheme="majorHAnsi" w:hAnsiTheme="majorHAnsi"/>
          <w:b/>
          <w:u w:val="single"/>
          <w:lang w:val="pt-BR"/>
        </w:rPr>
        <w:t xml:space="preserve">ESPECIAL DE </w:t>
      </w:r>
      <w:r w:rsidRPr="006F5CA5">
        <w:rPr>
          <w:rFonts w:asciiTheme="majorHAnsi" w:hAnsiTheme="majorHAnsi"/>
          <w:b/>
          <w:u w:val="single"/>
          <w:lang w:val="pt-BR"/>
        </w:rPr>
        <w:t>POLÍTICA URBANA E AMBIENTAL</w:t>
      </w:r>
    </w:p>
    <w:p w14:paraId="09823DCD" w14:textId="77777777" w:rsidR="00AA1C37" w:rsidRPr="006F5CA5" w:rsidRDefault="00AA1C37" w:rsidP="006F5CA5">
      <w:pPr>
        <w:spacing w:line="276" w:lineRule="auto"/>
        <w:jc w:val="center"/>
        <w:rPr>
          <w:rFonts w:asciiTheme="majorHAnsi" w:hAnsiTheme="majorHAnsi"/>
          <w:b/>
          <w:lang w:val="pt-BR"/>
        </w:rPr>
      </w:pPr>
    </w:p>
    <w:p w14:paraId="58F4DE7F" w14:textId="77777777" w:rsidR="00A943BD" w:rsidRPr="006F5CA5" w:rsidRDefault="00A943BD" w:rsidP="006F5CA5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2AEE92A1" w:rsidR="00535CA4" w:rsidRPr="006F5CA5" w:rsidRDefault="00535CA4" w:rsidP="006F5CA5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REUNIÃO ORDINÁRIA</w:t>
      </w:r>
      <w:r w:rsidR="003F6652" w:rsidRPr="006F5CA5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582E26">
        <w:rPr>
          <w:rFonts w:asciiTheme="majorHAnsi" w:hAnsiTheme="majorHAnsi"/>
          <w:b/>
          <w:sz w:val="21"/>
          <w:szCs w:val="21"/>
          <w:lang w:val="pt-BR"/>
        </w:rPr>
        <w:t>7</w:t>
      </w:r>
      <w:r w:rsidR="00EB639F">
        <w:rPr>
          <w:rFonts w:asciiTheme="majorHAnsi" w:hAnsiTheme="majorHAnsi"/>
          <w:b/>
          <w:sz w:val="21"/>
          <w:szCs w:val="21"/>
          <w:lang w:val="pt-BR"/>
        </w:rPr>
        <w:t>3</w:t>
      </w:r>
    </w:p>
    <w:p w14:paraId="73B42F39" w14:textId="77777777" w:rsidR="00646A59" w:rsidRPr="006F5CA5" w:rsidRDefault="00646A59" w:rsidP="006F5CA5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3636D4DD" w:rsidR="00535CA4" w:rsidRPr="006F5CA5" w:rsidRDefault="00535CA4" w:rsidP="4C981BA6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>0</w:t>
      </w:r>
      <w:r w:rsidR="00DA2C5C">
        <w:rPr>
          <w:rFonts w:asciiTheme="majorHAnsi" w:hAnsiTheme="majorHAnsi"/>
          <w:sz w:val="21"/>
          <w:szCs w:val="21"/>
          <w:lang w:val="pt-BR"/>
        </w:rPr>
        <w:t>5</w:t>
      </w:r>
      <w:r w:rsidR="00CD1E74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EB639F">
        <w:rPr>
          <w:rFonts w:asciiTheme="majorHAnsi" w:hAnsiTheme="majorHAnsi"/>
          <w:sz w:val="21"/>
          <w:szCs w:val="21"/>
          <w:lang w:val="pt-BR"/>
        </w:rPr>
        <w:t>outubro</w:t>
      </w:r>
      <w:r w:rsidR="005E559F" w:rsidRPr="4C981BA6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4C981BA6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4C981BA6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B36794" w:rsidRPr="4C981BA6">
        <w:rPr>
          <w:rFonts w:asciiTheme="majorHAnsi" w:hAnsiTheme="majorHAnsi"/>
          <w:sz w:val="21"/>
          <w:szCs w:val="21"/>
          <w:lang w:val="pt-BR"/>
        </w:rPr>
        <w:t>2</w:t>
      </w:r>
    </w:p>
    <w:p w14:paraId="20B189ED" w14:textId="77777777" w:rsidR="00B95FE0" w:rsidRPr="006F5CA5" w:rsidRDefault="00B95FE0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6F5CA5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6F5CA5" w:rsidRDefault="00844AB6" w:rsidP="006F5CA5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4AD48E96" w:rsidR="00535CA4" w:rsidRPr="006F5CA5" w:rsidRDefault="00535CA4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F5CA5">
        <w:rPr>
          <w:rFonts w:asciiTheme="majorHAnsi" w:hAnsiTheme="majorHAnsi"/>
          <w:sz w:val="21"/>
          <w:szCs w:val="21"/>
          <w:lang w:val="pt-BR"/>
        </w:rPr>
        <w:t>.</w:t>
      </w:r>
    </w:p>
    <w:p w14:paraId="6D44A209" w14:textId="5881BCF5" w:rsidR="00B95FE0" w:rsidRDefault="00D45273" w:rsidP="006F5CA5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F5CA5">
        <w:rPr>
          <w:rFonts w:asciiTheme="majorHAnsi" w:hAnsiTheme="majorHAnsi"/>
          <w:sz w:val="21"/>
          <w:szCs w:val="21"/>
          <w:lang w:val="pt-BR"/>
        </w:rPr>
        <w:t>Comunicados</w:t>
      </w:r>
      <w:r w:rsidR="00AF5D31">
        <w:rPr>
          <w:rFonts w:asciiTheme="majorHAnsi" w:hAnsiTheme="majorHAnsi"/>
          <w:sz w:val="21"/>
          <w:szCs w:val="21"/>
          <w:lang w:val="pt-BR"/>
        </w:rPr>
        <w:t>:</w:t>
      </w:r>
    </w:p>
    <w:p w14:paraId="140478A5" w14:textId="77B1060C" w:rsidR="00DA2C5C" w:rsidRDefault="00AF5D31" w:rsidP="00EB639F">
      <w:pPr>
        <w:pStyle w:val="PargrafodaLista"/>
        <w:numPr>
          <w:ilvl w:val="0"/>
          <w:numId w:val="4"/>
        </w:numPr>
        <w:rPr>
          <w:rFonts w:asciiTheme="majorHAnsi" w:hAnsiTheme="majorHAnsi"/>
          <w:sz w:val="21"/>
          <w:szCs w:val="21"/>
          <w:lang w:val="pt-BR"/>
        </w:rPr>
      </w:pPr>
      <w:r w:rsidRPr="00EB639F">
        <w:rPr>
          <w:rFonts w:asciiTheme="majorHAnsi" w:hAnsiTheme="majorHAnsi"/>
          <w:sz w:val="21"/>
          <w:szCs w:val="21"/>
          <w:lang w:val="pt-BR"/>
        </w:rPr>
        <w:t>D</w:t>
      </w:r>
      <w:r w:rsidR="005276EA" w:rsidRPr="00EB639F">
        <w:rPr>
          <w:rFonts w:asciiTheme="majorHAnsi" w:hAnsiTheme="majorHAnsi"/>
          <w:sz w:val="21"/>
          <w:szCs w:val="21"/>
          <w:lang w:val="pt-BR"/>
        </w:rPr>
        <w:t xml:space="preserve">a </w:t>
      </w:r>
      <w:r w:rsidR="00DA2C5C" w:rsidRPr="00EB639F">
        <w:rPr>
          <w:rFonts w:asciiTheme="majorHAnsi" w:hAnsiTheme="majorHAnsi"/>
          <w:sz w:val="21"/>
          <w:szCs w:val="21"/>
          <w:lang w:val="pt-BR"/>
        </w:rPr>
        <w:t>A</w:t>
      </w:r>
      <w:r w:rsidR="005276EA" w:rsidRPr="00EB639F">
        <w:rPr>
          <w:rFonts w:asciiTheme="majorHAnsi" w:hAnsiTheme="majorHAnsi"/>
          <w:sz w:val="21"/>
          <w:szCs w:val="21"/>
          <w:lang w:val="pt-BR"/>
        </w:rPr>
        <w:t>ssessoria</w:t>
      </w:r>
      <w:r w:rsidR="00EB639F" w:rsidRPr="00EB639F">
        <w:rPr>
          <w:rFonts w:asciiTheme="majorHAnsi" w:hAnsiTheme="majorHAnsi"/>
          <w:sz w:val="21"/>
          <w:szCs w:val="21"/>
          <w:lang w:val="pt-BR"/>
        </w:rPr>
        <w:t xml:space="preserve"> de Eventos</w:t>
      </w:r>
      <w:r w:rsidR="005276EA" w:rsidRPr="00EB639F">
        <w:rPr>
          <w:rFonts w:asciiTheme="majorHAnsi" w:hAnsiTheme="majorHAnsi"/>
          <w:sz w:val="21"/>
          <w:szCs w:val="21"/>
          <w:lang w:val="pt-BR"/>
        </w:rPr>
        <w:t>:</w:t>
      </w:r>
      <w:r w:rsidR="00EB639F">
        <w:rPr>
          <w:rFonts w:asciiTheme="majorHAnsi" w:hAnsiTheme="majorHAnsi"/>
          <w:sz w:val="21"/>
          <w:szCs w:val="21"/>
          <w:lang w:val="pt-BR"/>
        </w:rPr>
        <w:t xml:space="preserve"> Eventos selecionados para o Circuito Urbano 2022:</w:t>
      </w:r>
    </w:p>
    <w:p w14:paraId="1EBFF92E" w14:textId="40E572A5" w:rsidR="00EB639F" w:rsidRDefault="00A14979" w:rsidP="00EB639F">
      <w:pPr>
        <w:pStyle w:val="PargrafodaLista"/>
        <w:ind w:left="64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.1. </w:t>
      </w:r>
      <w:r w:rsidR="00EB639F" w:rsidRPr="00EB639F">
        <w:rPr>
          <w:rFonts w:asciiTheme="majorHAnsi" w:hAnsiTheme="majorHAnsi"/>
          <w:sz w:val="21"/>
          <w:szCs w:val="21"/>
          <w:lang w:val="pt-BR"/>
        </w:rPr>
        <w:t>Parcelamento do solo e regularização fundiária urbana</w:t>
      </w:r>
      <w:r w:rsidR="00EB639F">
        <w:rPr>
          <w:rFonts w:asciiTheme="majorHAnsi" w:hAnsiTheme="majorHAnsi"/>
          <w:sz w:val="21"/>
          <w:szCs w:val="21"/>
          <w:lang w:val="pt-BR"/>
        </w:rPr>
        <w:t xml:space="preserve"> (em parceria com o MP e FIP)</w:t>
      </w:r>
    </w:p>
    <w:p w14:paraId="74A559AD" w14:textId="3DC41E5E" w:rsidR="00EB639F" w:rsidRDefault="00A14979" w:rsidP="00EB639F">
      <w:pPr>
        <w:pStyle w:val="PargrafodaLista"/>
        <w:ind w:left="644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a.2. </w:t>
      </w:r>
      <w:r w:rsidR="00EB639F" w:rsidRPr="00EB639F">
        <w:rPr>
          <w:rFonts w:asciiTheme="majorHAnsi" w:hAnsiTheme="majorHAnsi"/>
          <w:sz w:val="21"/>
          <w:szCs w:val="21"/>
          <w:lang w:val="pt-BR"/>
        </w:rPr>
        <w:t>Boas prát</w:t>
      </w:r>
      <w:r>
        <w:rPr>
          <w:rFonts w:asciiTheme="majorHAnsi" w:hAnsiTheme="majorHAnsi"/>
          <w:sz w:val="21"/>
          <w:szCs w:val="21"/>
          <w:lang w:val="pt-BR"/>
        </w:rPr>
        <w:t>icas em arquitetura e urbanismo.</w:t>
      </w:r>
    </w:p>
    <w:p w14:paraId="261CE926" w14:textId="77777777" w:rsidR="00A14979" w:rsidRPr="00A14979" w:rsidRDefault="00A14979" w:rsidP="00A14979">
      <w:pPr>
        <w:pStyle w:val="PargrafodaLista"/>
        <w:ind w:left="644"/>
        <w:rPr>
          <w:rFonts w:asciiTheme="majorHAnsi" w:hAnsiTheme="majorHAnsi"/>
          <w:sz w:val="21"/>
          <w:szCs w:val="21"/>
          <w:lang w:val="pt-BR"/>
        </w:rPr>
      </w:pPr>
      <w:bookmarkStart w:id="0" w:name="_GoBack"/>
      <w:bookmarkEnd w:id="0"/>
    </w:p>
    <w:p w14:paraId="1F8AD672" w14:textId="77777777" w:rsidR="00F60638" w:rsidRDefault="00F60638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83D4B9E" w14:textId="5EFB6453" w:rsidR="00B74776" w:rsidRDefault="00B74776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6F5CA5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1DAC38B6" w14:textId="77777777" w:rsidR="0089309E" w:rsidRPr="006F5CA5" w:rsidRDefault="0089309E" w:rsidP="006F5CA5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5CD6FF5C" w14:textId="48C055B7" w:rsidR="002A48B9" w:rsidRPr="00500913" w:rsidRDefault="0089309E" w:rsidP="4C981BA6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4C981BA6">
        <w:rPr>
          <w:rFonts w:asciiTheme="majorHAnsi" w:hAnsiTheme="majorHAnsi"/>
          <w:sz w:val="21"/>
          <w:szCs w:val="21"/>
          <w:lang w:val="pt-BR"/>
        </w:rPr>
        <w:t>Discussões d</w:t>
      </w:r>
      <w:r w:rsidR="002A48B9" w:rsidRPr="4C981BA6">
        <w:rPr>
          <w:rFonts w:asciiTheme="majorHAnsi" w:hAnsiTheme="majorHAnsi"/>
          <w:sz w:val="21"/>
          <w:szCs w:val="21"/>
          <w:lang w:val="pt-BR"/>
        </w:rPr>
        <w:t xml:space="preserve">o Plano de Ações da </w:t>
      </w:r>
      <w:r w:rsidRPr="4C981BA6">
        <w:rPr>
          <w:rFonts w:asciiTheme="majorHAnsi" w:hAnsiTheme="majorHAnsi"/>
          <w:sz w:val="21"/>
          <w:szCs w:val="21"/>
          <w:lang w:val="pt-BR"/>
        </w:rPr>
        <w:t>CPUA</w:t>
      </w:r>
      <w:r w:rsidR="00500913">
        <w:rPr>
          <w:rFonts w:asciiTheme="majorHAnsi" w:hAnsiTheme="majorHAnsi"/>
          <w:sz w:val="21"/>
          <w:szCs w:val="21"/>
          <w:lang w:val="pt-BR"/>
        </w:rPr>
        <w:t>:</w:t>
      </w:r>
    </w:p>
    <w:p w14:paraId="15A5382E" w14:textId="77777777" w:rsidR="00500913" w:rsidRPr="00D22DB8" w:rsidRDefault="00500913" w:rsidP="00D22DB8">
      <w:pPr>
        <w:spacing w:line="276" w:lineRule="auto"/>
        <w:ind w:left="36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4CFE32B" w14:textId="72AE40A3" w:rsidR="00500913" w:rsidRPr="00500913" w:rsidRDefault="00500913" w:rsidP="00500913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Discussão sobre ação 1.4.5 do Plano de Ações do CAU/MG: </w:t>
      </w:r>
    </w:p>
    <w:p w14:paraId="3EFA10A9" w14:textId="07849EE9" w:rsidR="00500913" w:rsidRDefault="00500913" w:rsidP="00500913">
      <w:pPr>
        <w:spacing w:line="276" w:lineRule="auto"/>
        <w:ind w:left="360"/>
        <w:jc w:val="both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00500913">
        <w:rPr>
          <w:rFonts w:asciiTheme="majorHAnsi" w:eastAsiaTheme="majorEastAsia" w:hAnsiTheme="majorHAnsi" w:cstheme="majorBidi"/>
          <w:sz w:val="21"/>
          <w:szCs w:val="21"/>
          <w:lang w:val="pt-BR"/>
        </w:rPr>
        <w:t>ESTABELECER, POR MEIO DE EDITAL, CONVÊNIOS COM INSTITUIÇÕES PARA QUALIFICAR E CAPACITAR OS PROFISSIONAIS ARQUITETOS E URBANISTAS PARA TRABALHAR COM REGULARIZAÇÃO FUNDIÁRIA.</w:t>
      </w:r>
    </w:p>
    <w:p w14:paraId="071BB8A8" w14:textId="77777777" w:rsidR="00500913" w:rsidRPr="00500913" w:rsidRDefault="00500913" w:rsidP="00500913">
      <w:pPr>
        <w:spacing w:line="276" w:lineRule="auto"/>
        <w:ind w:left="360"/>
        <w:jc w:val="both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6C656303" w14:textId="6E2F3CD1" w:rsidR="00500913" w:rsidRPr="00500913" w:rsidRDefault="00500913" w:rsidP="00500913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Discussão sobre ação 1.5.2 do Plano de Ações do CAU/MG: </w:t>
      </w:r>
    </w:p>
    <w:p w14:paraId="33081468" w14:textId="458C03D9" w:rsidR="00500913" w:rsidRDefault="00500913" w:rsidP="00500913">
      <w:pPr>
        <w:spacing w:line="276" w:lineRule="auto"/>
        <w:ind w:left="360"/>
        <w:jc w:val="both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00500913">
        <w:rPr>
          <w:rFonts w:asciiTheme="majorHAnsi" w:eastAsiaTheme="majorEastAsia" w:hAnsiTheme="majorHAnsi" w:cstheme="majorBidi"/>
          <w:sz w:val="21"/>
          <w:szCs w:val="21"/>
          <w:lang w:val="pt-BR"/>
        </w:rPr>
        <w:t>PROMOVER PREMIAÇÃO ATRAVÉS DE UM EDITAL DE BOAS PRÁTICAS NA ARQUITETURA E URBANISMO NO CAMPO DA POLÍTICA URBANA E AMBIENTAL E ENVIAR PARA A APROVAÇÃO DO CONSELHO DIRETOR DO CAU/MG</w:t>
      </w:r>
      <w:r>
        <w:rPr>
          <w:rFonts w:asciiTheme="majorHAnsi" w:eastAsiaTheme="majorEastAsia" w:hAnsiTheme="majorHAnsi" w:cstheme="majorBidi"/>
          <w:sz w:val="21"/>
          <w:szCs w:val="21"/>
          <w:lang w:val="pt-BR"/>
        </w:rPr>
        <w:t>.</w:t>
      </w:r>
    </w:p>
    <w:p w14:paraId="332FA2F9" w14:textId="77777777" w:rsidR="00500913" w:rsidRPr="00500913" w:rsidRDefault="00500913" w:rsidP="00500913">
      <w:pPr>
        <w:spacing w:line="276" w:lineRule="auto"/>
        <w:ind w:left="360"/>
        <w:rPr>
          <w:rFonts w:asciiTheme="majorHAnsi" w:eastAsiaTheme="majorEastAsia" w:hAnsiTheme="majorHAnsi" w:cstheme="majorBidi"/>
          <w:sz w:val="10"/>
          <w:szCs w:val="10"/>
          <w:lang w:val="pt-BR"/>
        </w:rPr>
      </w:pPr>
    </w:p>
    <w:p w14:paraId="4B6A7EEB" w14:textId="7C058F43" w:rsidR="00E763C6" w:rsidRPr="00500913" w:rsidRDefault="00E763C6" w:rsidP="00E763C6">
      <w:pPr>
        <w:pStyle w:val="PargrafodaLista"/>
        <w:numPr>
          <w:ilvl w:val="1"/>
          <w:numId w:val="2"/>
        </w:numPr>
        <w:spacing w:line="276" w:lineRule="auto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 xml:space="preserve">Discussão sobre ação 2.2.9 do Plano de Ações do CAU/MG: </w:t>
      </w:r>
    </w:p>
    <w:p w14:paraId="277C6A0F" w14:textId="0A8D8801" w:rsidR="00500913" w:rsidRPr="00E763C6" w:rsidRDefault="00E763C6" w:rsidP="00E763C6">
      <w:pPr>
        <w:spacing w:line="276" w:lineRule="auto"/>
        <w:ind w:left="360"/>
        <w:rPr>
          <w:rFonts w:asciiTheme="majorHAnsi" w:eastAsiaTheme="majorEastAsia" w:hAnsiTheme="majorHAnsi" w:cstheme="majorBidi"/>
          <w:sz w:val="21"/>
          <w:szCs w:val="21"/>
          <w:lang w:val="pt-BR"/>
        </w:rPr>
      </w:pPr>
      <w:r w:rsidRPr="00E763C6">
        <w:rPr>
          <w:rFonts w:asciiTheme="majorHAnsi" w:eastAsiaTheme="majorEastAsia" w:hAnsiTheme="majorHAnsi" w:cstheme="majorBidi"/>
          <w:sz w:val="21"/>
          <w:szCs w:val="21"/>
          <w:lang w:val="pt-BR"/>
        </w:rPr>
        <w:t>PROMOVER SELEÇÃO POR MEIO DE EDITAL OU ATRAVÉS DE EMPRESA CONTRATADA PARA ELABORAÇÃO DE CARTILHAS COM TEMÁTICAS DIVERSAS DENTRO DO PLANO DE TRABALHO DA CPUA.</w:t>
      </w:r>
    </w:p>
    <w:p w14:paraId="4C1C5CFA" w14:textId="77777777" w:rsidR="00977EBB" w:rsidRPr="00977EBB" w:rsidRDefault="00977EBB" w:rsidP="00977EBB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1"/>
          <w:szCs w:val="21"/>
          <w:lang w:val="pt-BR"/>
        </w:rPr>
      </w:pPr>
    </w:p>
    <w:p w14:paraId="4D21D272" w14:textId="77777777" w:rsidR="006C441C" w:rsidRDefault="006C441C" w:rsidP="00D860A2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Solicitações:</w:t>
      </w:r>
    </w:p>
    <w:p w14:paraId="1D0DD885" w14:textId="693791A4" w:rsidR="006C441C" w:rsidRDefault="006C441C" w:rsidP="006C441C">
      <w:pPr>
        <w:pStyle w:val="PargrafodaLista"/>
        <w:numPr>
          <w:ilvl w:val="1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Da Gerência Geral: Alteração do Regimento Interno.</w:t>
      </w:r>
    </w:p>
    <w:p w14:paraId="0D5EFB6C" w14:textId="77777777" w:rsidR="006C441C" w:rsidRDefault="006C441C" w:rsidP="006C441C">
      <w:pPr>
        <w:pStyle w:val="PargrafodaLista"/>
        <w:spacing w:line="276" w:lineRule="auto"/>
        <w:ind w:left="792"/>
        <w:rPr>
          <w:rFonts w:asciiTheme="majorHAnsi" w:hAnsiTheme="majorHAnsi"/>
          <w:sz w:val="21"/>
          <w:szCs w:val="21"/>
          <w:lang w:val="pt-BR"/>
        </w:rPr>
      </w:pPr>
    </w:p>
    <w:p w14:paraId="7B32870D" w14:textId="25934013" w:rsidR="00B36794" w:rsidRDefault="008C5060" w:rsidP="00D860A2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Outros Assuntos.</w:t>
      </w:r>
    </w:p>
    <w:sectPr w:rsidR="00B36794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4A38C" w14:textId="77777777" w:rsidR="008A22D9" w:rsidRDefault="008A22D9" w:rsidP="007E22C9">
      <w:r>
        <w:separator/>
      </w:r>
    </w:p>
  </w:endnote>
  <w:endnote w:type="continuationSeparator" w:id="0">
    <w:p w14:paraId="63E38FFC" w14:textId="77777777" w:rsidR="008A22D9" w:rsidRDefault="008A22D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17BCF" w14:textId="77777777" w:rsidR="008A22D9" w:rsidRDefault="008A22D9" w:rsidP="007E22C9">
      <w:r>
        <w:separator/>
      </w:r>
    </w:p>
  </w:footnote>
  <w:footnote w:type="continuationSeparator" w:id="0">
    <w:p w14:paraId="2D7E6F02" w14:textId="77777777" w:rsidR="008A22D9" w:rsidRDefault="008A22D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60093"/>
    <w:multiLevelType w:val="hybridMultilevel"/>
    <w:tmpl w:val="87F416DE"/>
    <w:lvl w:ilvl="0" w:tplc="4FDC3B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F3BA6"/>
    <w:multiLevelType w:val="hybridMultilevel"/>
    <w:tmpl w:val="9A66E38C"/>
    <w:lvl w:ilvl="0" w:tplc="671CF3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96D23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35EB"/>
    <w:rsid w:val="000E5FEB"/>
    <w:rsid w:val="000E63EE"/>
    <w:rsid w:val="000E77DC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72E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A8B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48B9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0DD5"/>
    <w:rsid w:val="00310EDE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1D56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4EB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10AD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0533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0913"/>
    <w:rsid w:val="00502F96"/>
    <w:rsid w:val="00504D64"/>
    <w:rsid w:val="005051F7"/>
    <w:rsid w:val="0050786B"/>
    <w:rsid w:val="00507872"/>
    <w:rsid w:val="00512C4F"/>
    <w:rsid w:val="005152E3"/>
    <w:rsid w:val="00515370"/>
    <w:rsid w:val="0052180D"/>
    <w:rsid w:val="00524639"/>
    <w:rsid w:val="00526C20"/>
    <w:rsid w:val="005276EA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5FA0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2E26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59F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5F6AEB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15E45"/>
    <w:rsid w:val="006209C8"/>
    <w:rsid w:val="00620BCE"/>
    <w:rsid w:val="00621DA6"/>
    <w:rsid w:val="00624531"/>
    <w:rsid w:val="00624E93"/>
    <w:rsid w:val="006258A6"/>
    <w:rsid w:val="00625C8B"/>
    <w:rsid w:val="00625F5C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441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5CA5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39D2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19A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3236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77A2C"/>
    <w:rsid w:val="0088348C"/>
    <w:rsid w:val="00884AAD"/>
    <w:rsid w:val="00890818"/>
    <w:rsid w:val="00890EE3"/>
    <w:rsid w:val="0089309E"/>
    <w:rsid w:val="00893598"/>
    <w:rsid w:val="00893C39"/>
    <w:rsid w:val="00894F54"/>
    <w:rsid w:val="008956A0"/>
    <w:rsid w:val="00897FED"/>
    <w:rsid w:val="00897FEE"/>
    <w:rsid w:val="008A21D0"/>
    <w:rsid w:val="008A22D9"/>
    <w:rsid w:val="008A45E9"/>
    <w:rsid w:val="008A4EC6"/>
    <w:rsid w:val="008B0D36"/>
    <w:rsid w:val="008B7405"/>
    <w:rsid w:val="008C02AC"/>
    <w:rsid w:val="008C2863"/>
    <w:rsid w:val="008C29E0"/>
    <w:rsid w:val="008C3C88"/>
    <w:rsid w:val="008C5060"/>
    <w:rsid w:val="008C550F"/>
    <w:rsid w:val="008C6F89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472D1"/>
    <w:rsid w:val="009501D0"/>
    <w:rsid w:val="00952FCF"/>
    <w:rsid w:val="0095707D"/>
    <w:rsid w:val="0095754C"/>
    <w:rsid w:val="00957606"/>
    <w:rsid w:val="00957CBC"/>
    <w:rsid w:val="00965C78"/>
    <w:rsid w:val="00971403"/>
    <w:rsid w:val="00971D5E"/>
    <w:rsid w:val="00974600"/>
    <w:rsid w:val="00977EBB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97E7D"/>
    <w:rsid w:val="009A4F63"/>
    <w:rsid w:val="009A713F"/>
    <w:rsid w:val="009A7178"/>
    <w:rsid w:val="009B1382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4979"/>
    <w:rsid w:val="00A163DF"/>
    <w:rsid w:val="00A16E59"/>
    <w:rsid w:val="00A21327"/>
    <w:rsid w:val="00A213FC"/>
    <w:rsid w:val="00A21A23"/>
    <w:rsid w:val="00A22423"/>
    <w:rsid w:val="00A22865"/>
    <w:rsid w:val="00A30198"/>
    <w:rsid w:val="00A323B8"/>
    <w:rsid w:val="00A41FB7"/>
    <w:rsid w:val="00A42C13"/>
    <w:rsid w:val="00A5174C"/>
    <w:rsid w:val="00A51D61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1C37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5D31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794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2F11"/>
    <w:rsid w:val="00BC5002"/>
    <w:rsid w:val="00BD3F92"/>
    <w:rsid w:val="00BD41A0"/>
    <w:rsid w:val="00BD5BAE"/>
    <w:rsid w:val="00BD7A41"/>
    <w:rsid w:val="00BE7DE8"/>
    <w:rsid w:val="00BF1C4C"/>
    <w:rsid w:val="00BF2421"/>
    <w:rsid w:val="00BF36B9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6CB5"/>
    <w:rsid w:val="00C22486"/>
    <w:rsid w:val="00C23622"/>
    <w:rsid w:val="00C2734C"/>
    <w:rsid w:val="00C3432C"/>
    <w:rsid w:val="00C35FDD"/>
    <w:rsid w:val="00C412E4"/>
    <w:rsid w:val="00C43E80"/>
    <w:rsid w:val="00C4473B"/>
    <w:rsid w:val="00C551DE"/>
    <w:rsid w:val="00C55A21"/>
    <w:rsid w:val="00C55CDB"/>
    <w:rsid w:val="00C576DB"/>
    <w:rsid w:val="00C6125F"/>
    <w:rsid w:val="00C64876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1E74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0514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273"/>
    <w:rsid w:val="00D14DBD"/>
    <w:rsid w:val="00D151DF"/>
    <w:rsid w:val="00D15704"/>
    <w:rsid w:val="00D15D42"/>
    <w:rsid w:val="00D20C72"/>
    <w:rsid w:val="00D215E6"/>
    <w:rsid w:val="00D22DB8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D74"/>
    <w:rsid w:val="00D77E6E"/>
    <w:rsid w:val="00D805A7"/>
    <w:rsid w:val="00D860A2"/>
    <w:rsid w:val="00D86705"/>
    <w:rsid w:val="00D86E77"/>
    <w:rsid w:val="00D87D35"/>
    <w:rsid w:val="00D94F40"/>
    <w:rsid w:val="00D96566"/>
    <w:rsid w:val="00DA1E10"/>
    <w:rsid w:val="00DA2C5C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763C6"/>
    <w:rsid w:val="00E80175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B639F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0638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15A5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4DA5260"/>
    <w:rsid w:val="33C59D14"/>
    <w:rsid w:val="48F80790"/>
    <w:rsid w:val="4C981BA6"/>
    <w:rsid w:val="5244D970"/>
    <w:rsid w:val="69F84893"/>
    <w:rsid w:val="7C8B787B"/>
    <w:rsid w:val="7E36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FCDB-075B-4165-8DD6-1ABA68B8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adeu A.S. Santos</cp:lastModifiedBy>
  <cp:revision>86</cp:revision>
  <cp:lastPrinted>2017-02-20T11:23:00Z</cp:lastPrinted>
  <dcterms:created xsi:type="dcterms:W3CDTF">2020-12-17T18:12:00Z</dcterms:created>
  <dcterms:modified xsi:type="dcterms:W3CDTF">2022-10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